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vAlign w:val="center"/>
          </w:tcPr>
          <w:p w14:paraId="7C7E8917" w14:textId="141BD0C7" w:rsidR="003227D0" w:rsidRDefault="00C03833" w:rsidP="009F23C6">
            <w:pPr>
              <w:pStyle w:val="Nincstrkz1"/>
              <w:jc w:val="center"/>
            </w:pPr>
            <w:r>
              <w:t>Iksz.: 1/19/5/2/2025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vAlign w:val="center"/>
          </w:tcPr>
          <w:p w14:paraId="6C93D44E" w14:textId="2390A0F7" w:rsidR="0017425E" w:rsidRPr="00801FB4" w:rsidRDefault="004F07F9" w:rsidP="00801FB4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Országos Tenisz verseny 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</w:tcPr>
          <w:p w14:paraId="23B95ECE" w14:textId="27128B49" w:rsidR="001C626C" w:rsidRPr="001C626C" w:rsidRDefault="001C626C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202</w:t>
            </w:r>
            <w:r w:rsidR="00715CFE">
              <w:rPr>
                <w:rFonts w:cs="Arial"/>
                <w:b/>
                <w:sz w:val="22"/>
              </w:rPr>
              <w:t>5</w:t>
            </w:r>
            <w:r w:rsidR="000A173E">
              <w:rPr>
                <w:rFonts w:cs="Arial"/>
                <w:b/>
                <w:sz w:val="22"/>
              </w:rPr>
              <w:t xml:space="preserve">. </w:t>
            </w:r>
            <w:r w:rsidR="007748F2">
              <w:rPr>
                <w:rFonts w:cs="Arial"/>
                <w:b/>
                <w:sz w:val="22"/>
              </w:rPr>
              <w:t>november 27</w:t>
            </w:r>
            <w:r w:rsidR="00E73787">
              <w:rPr>
                <w:rFonts w:cs="Arial"/>
                <w:b/>
                <w:sz w:val="22"/>
              </w:rPr>
              <w:t>.</w:t>
            </w:r>
            <w:r w:rsidR="00BB5D6A">
              <w:rPr>
                <w:rFonts w:cs="Arial"/>
                <w:b/>
                <w:sz w:val="22"/>
              </w:rPr>
              <w:t xml:space="preserve"> csütörtök 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</w:tcPr>
          <w:p w14:paraId="3AE7265C" w14:textId="3A28C14C" w:rsidR="001C626C" w:rsidRPr="00B84E16" w:rsidRDefault="007748F2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olden Ace Sport &amp; Tennis Club, 1181 Bp. Szélmalom u. 33. 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</w:tcPr>
          <w:p w14:paraId="5290780B" w14:textId="48FC4E0D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>sportolóknak</w:t>
            </w:r>
            <w:r w:rsidR="00C03833">
              <w:t>, valamint a partnerjátékosoknak</w:t>
            </w:r>
            <w:r>
              <w:t xml:space="preserve">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</w:tcPr>
          <w:p w14:paraId="6573E6DA" w14:textId="1EB91023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</w:tcPr>
          <w:p w14:paraId="281A4F6B" w14:textId="5364D57E" w:rsidR="00C03833" w:rsidRPr="00C03833" w:rsidRDefault="003227D0" w:rsidP="00F62225">
            <w:pPr>
              <w:jc w:val="both"/>
              <w:rPr>
                <w:bCs/>
              </w:rPr>
            </w:pPr>
            <w:r w:rsidRPr="0071416A">
              <w:rPr>
                <w:b/>
              </w:rPr>
              <w:t xml:space="preserve">Érvényes MSOSZ versenyengedéllyel és érvényes </w:t>
            </w:r>
            <w:r w:rsidR="00C03833">
              <w:rPr>
                <w:b/>
              </w:rPr>
              <w:t>sport</w:t>
            </w:r>
            <w:r w:rsidRPr="0071416A">
              <w:rPr>
                <w:b/>
              </w:rPr>
              <w:t xml:space="preserve">orvosi igazolással </w:t>
            </w:r>
            <w:r w:rsidRPr="00C03833">
              <w:rPr>
                <w:bCs/>
              </w:rPr>
              <w:t xml:space="preserve">rendelkező versenyzők, akiket </w:t>
            </w:r>
            <w:r w:rsidR="00C03833">
              <w:rPr>
                <w:bCs/>
              </w:rPr>
              <w:t>sportszervezetük</w:t>
            </w:r>
            <w:r w:rsidRPr="00C03833">
              <w:rPr>
                <w:bCs/>
              </w:rPr>
              <w:t xml:space="preserve"> szabályosan benevez.</w:t>
            </w:r>
          </w:p>
          <w:p w14:paraId="4DBF0B59" w14:textId="3CBFE0A8" w:rsidR="0017425E" w:rsidRPr="00F62225" w:rsidRDefault="00C03833" w:rsidP="00F62225">
            <w:pPr>
              <w:jc w:val="both"/>
              <w:rPr>
                <w:b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0A173E">
        <w:tc>
          <w:tcPr>
            <w:tcW w:w="2443" w:type="dxa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</w:tcPr>
          <w:p w14:paraId="758F49E4" w14:textId="4B8D3A91" w:rsidR="000A173E" w:rsidRPr="00C03833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715CFE">
              <w:rPr>
                <w:rFonts w:cs="Arial"/>
                <w:szCs w:val="21"/>
              </w:rPr>
              <w:t>5</w:t>
            </w:r>
            <w:r w:rsidR="000A173E">
              <w:rPr>
                <w:rFonts w:cs="Arial"/>
                <w:szCs w:val="21"/>
              </w:rPr>
              <w:t xml:space="preserve">. </w:t>
            </w:r>
            <w:r w:rsidR="007748F2">
              <w:rPr>
                <w:rFonts w:cs="Arial"/>
                <w:szCs w:val="21"/>
              </w:rPr>
              <w:t>november 23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</w:tc>
      </w:tr>
      <w:tr w:rsidR="000A173E" w14:paraId="467352D7" w14:textId="77777777" w:rsidTr="000A173E">
        <w:tc>
          <w:tcPr>
            <w:tcW w:w="2443" w:type="dxa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</w:tcPr>
          <w:p w14:paraId="4A10A503" w14:textId="77777777" w:rsidR="000A173E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 linken: </w:t>
            </w:r>
          </w:p>
          <w:p w14:paraId="311D2724" w14:textId="7341D831" w:rsidR="00022FA7" w:rsidRPr="000A173E" w:rsidRDefault="00022FA7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hyperlink r:id="rId8" w:tgtFrame="_blank" w:history="1">
              <w:r>
                <w:rPr>
                  <w:rStyle w:val="Hiperhivatkozs"/>
                  <w:rFonts w:ascii="Verdana" w:hAnsi="Verdana"/>
                  <w:color w:val="1155CC"/>
                  <w:shd w:val="clear" w:color="auto" w:fill="FFFFFF"/>
                </w:rPr>
                <w:t>https://docs.google.com/spreadsheets/d/1UP5u62xjyc_FG_2KOPOdedwtrSxorqf86rk3HpmXta8/edit?usp=sharing</w:t>
              </w:r>
            </w:hyperlink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</w:p>
        </w:tc>
      </w:tr>
      <w:tr w:rsidR="003227D0" w14:paraId="266424FC" w14:textId="77777777" w:rsidTr="000A173E">
        <w:tc>
          <w:tcPr>
            <w:tcW w:w="2443" w:type="dxa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</w:tcPr>
          <w:p w14:paraId="496E4544" w14:textId="15A40A4D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</w:t>
            </w:r>
            <w:r w:rsidR="00F210FF">
              <w:t xml:space="preserve"> díjazásban,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0A173E">
        <w:trPr>
          <w:trHeight w:val="1119"/>
        </w:trPr>
        <w:tc>
          <w:tcPr>
            <w:tcW w:w="2443" w:type="dxa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</w:tcPr>
          <w:p w14:paraId="6D20EA3B" w14:textId="0C3B8CDD" w:rsidR="003227D0" w:rsidRDefault="00353F82" w:rsidP="00A7046F">
            <w:r>
              <w:t xml:space="preserve">Dr. </w:t>
            </w:r>
            <w:r w:rsidR="00BB5D6A"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005BC0AA" w14:textId="6A9AF49F" w:rsidR="00F1774F" w:rsidRPr="0064199A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</w:tc>
      </w:tr>
      <w:tr w:rsidR="00BC1899" w:rsidRPr="00AB0C45" w14:paraId="5F648896" w14:textId="77777777" w:rsidTr="000A173E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vAlign w:val="center"/>
          </w:tcPr>
          <w:p w14:paraId="51C7CD17" w14:textId="77777777" w:rsidR="00DA17D6" w:rsidRDefault="00DA17D6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040CA386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04E34ACB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C03833">
              <w:rPr>
                <w:rFonts w:cs="Arial"/>
                <w:spacing w:val="1"/>
                <w:szCs w:val="21"/>
              </w:rPr>
              <w:t xml:space="preserve">             </w:t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3BEF4601" w14:textId="7777777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lastRenderedPageBreak/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0D13541C" w14:textId="77777777" w:rsidR="00DC0DD7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</w:t>
            </w:r>
            <w:r w:rsidR="00DC0DD7">
              <w:rPr>
                <w:rFonts w:cs="Arial"/>
                <w:szCs w:val="21"/>
              </w:rPr>
              <w:t xml:space="preserve">egtalálhatók itt: </w:t>
            </w:r>
          </w:p>
          <w:p w14:paraId="092B9B6C" w14:textId="1610421F" w:rsidR="00DC0DD7" w:rsidRDefault="00DC0DD7" w:rsidP="00993606">
            <w:pPr>
              <w:jc w:val="both"/>
              <w:rPr>
                <w:rFonts w:cs="Arial"/>
                <w:szCs w:val="21"/>
              </w:rPr>
            </w:pPr>
            <w:hyperlink r:id="rId10" w:history="1">
              <w:r w:rsidRPr="00F54841">
                <w:rPr>
                  <w:rStyle w:val="Hiperhivatkozs"/>
                  <w:rFonts w:cs="Arial"/>
                  <w:szCs w:val="21"/>
                </w:rPr>
                <w:t>https://www.specialolympics.hu/versenyszabalyok/</w:t>
              </w:r>
            </w:hyperlink>
          </w:p>
          <w:p w14:paraId="15DA47DD" w14:textId="2A21FDD4" w:rsidR="00D3185E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</w:t>
            </w:r>
            <w:r w:rsidR="00DC0DD7">
              <w:rPr>
                <w:rFonts w:cs="Arial"/>
                <w:szCs w:val="21"/>
              </w:rPr>
              <w:t>a hosszúak</w:t>
            </w:r>
            <w:r w:rsidRPr="009C1E80">
              <w:rPr>
                <w:rFonts w:cs="Arial"/>
                <w:szCs w:val="21"/>
              </w:rPr>
              <w:t>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Unified Experience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70E45EA7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715CFE">
        <w:rPr>
          <w:rFonts w:cs="Arial"/>
        </w:rPr>
        <w:t>5</w:t>
      </w:r>
      <w:r w:rsidR="000A173E">
        <w:rPr>
          <w:rFonts w:cs="Arial"/>
        </w:rPr>
        <w:t xml:space="preserve">. </w:t>
      </w:r>
      <w:r w:rsidR="00353F82">
        <w:rPr>
          <w:rFonts w:cs="Arial"/>
        </w:rPr>
        <w:t xml:space="preserve">november 4. </w:t>
      </w:r>
    </w:p>
    <w:p w14:paraId="57901584" w14:textId="77777777" w:rsidR="00D60D08" w:rsidRDefault="00D60D08" w:rsidP="00A17F5D">
      <w:pPr>
        <w:jc w:val="both"/>
        <w:rPr>
          <w:rFonts w:cs="Arial"/>
        </w:rPr>
      </w:pPr>
    </w:p>
    <w:p w14:paraId="1C6EAADD" w14:textId="77777777" w:rsidR="009829AE" w:rsidRPr="00F2797E" w:rsidRDefault="009829AE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179E0B93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9829AE">
        <w:rPr>
          <w:rFonts w:cs="Arial"/>
          <w:szCs w:val="21"/>
        </w:rPr>
        <w:tab/>
        <w:t xml:space="preserve"> </w:t>
      </w:r>
      <w:r>
        <w:rPr>
          <w:rFonts w:cs="Arial"/>
          <w:szCs w:val="21"/>
        </w:rPr>
        <w:t>MSOSZ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8EFB" w14:textId="77777777" w:rsidR="002A04EC" w:rsidRDefault="002A04EC">
      <w:pPr>
        <w:spacing w:line="240" w:lineRule="auto"/>
      </w:pPr>
      <w:r>
        <w:separator/>
      </w:r>
    </w:p>
  </w:endnote>
  <w:endnote w:type="continuationSeparator" w:id="0">
    <w:p w14:paraId="11778ECE" w14:textId="77777777" w:rsidR="002A04EC" w:rsidRDefault="002A0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2E2A" w14:textId="77777777" w:rsidR="002A04EC" w:rsidRDefault="002A04EC">
      <w:pPr>
        <w:spacing w:line="240" w:lineRule="auto"/>
      </w:pPr>
      <w:r>
        <w:separator/>
      </w:r>
    </w:p>
  </w:footnote>
  <w:footnote w:type="continuationSeparator" w:id="0">
    <w:p w14:paraId="4722D91E" w14:textId="77777777" w:rsidR="002A04EC" w:rsidRDefault="002A0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78407331">
    <w:abstractNumId w:val="0"/>
  </w:num>
  <w:num w:numId="2" w16cid:durableId="74741157">
    <w:abstractNumId w:val="1"/>
  </w:num>
  <w:num w:numId="3" w16cid:durableId="1591698511">
    <w:abstractNumId w:val="2"/>
  </w:num>
  <w:num w:numId="4" w16cid:durableId="149907902">
    <w:abstractNumId w:val="10"/>
  </w:num>
  <w:num w:numId="5" w16cid:durableId="1072654369">
    <w:abstractNumId w:val="7"/>
  </w:num>
  <w:num w:numId="6" w16cid:durableId="93290426">
    <w:abstractNumId w:val="14"/>
  </w:num>
  <w:num w:numId="7" w16cid:durableId="1349454395">
    <w:abstractNumId w:val="6"/>
  </w:num>
  <w:num w:numId="8" w16cid:durableId="2133329940">
    <w:abstractNumId w:val="15"/>
  </w:num>
  <w:num w:numId="9" w16cid:durableId="1672178156">
    <w:abstractNumId w:val="13"/>
  </w:num>
  <w:num w:numId="10" w16cid:durableId="58986584">
    <w:abstractNumId w:val="11"/>
  </w:num>
  <w:num w:numId="11" w16cid:durableId="823426561">
    <w:abstractNumId w:val="12"/>
  </w:num>
  <w:num w:numId="12" w16cid:durableId="1342123135">
    <w:abstractNumId w:val="16"/>
  </w:num>
  <w:num w:numId="13" w16cid:durableId="1230963856">
    <w:abstractNumId w:val="8"/>
  </w:num>
  <w:num w:numId="14" w16cid:durableId="1856116976">
    <w:abstractNumId w:val="9"/>
  </w:num>
  <w:num w:numId="15" w16cid:durableId="1495873763">
    <w:abstractNumId w:val="5"/>
  </w:num>
  <w:num w:numId="16" w16cid:durableId="1202672869">
    <w:abstractNumId w:val="3"/>
  </w:num>
  <w:num w:numId="17" w16cid:durableId="19631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7425E"/>
    <w:rsid w:val="001821DD"/>
    <w:rsid w:val="00195720"/>
    <w:rsid w:val="001A1148"/>
    <w:rsid w:val="001B4129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A04EC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31122"/>
    <w:rsid w:val="003451C2"/>
    <w:rsid w:val="00347660"/>
    <w:rsid w:val="00350CD6"/>
    <w:rsid w:val="00353F82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301C"/>
    <w:rsid w:val="00474149"/>
    <w:rsid w:val="004757C6"/>
    <w:rsid w:val="00476A45"/>
    <w:rsid w:val="00493915"/>
    <w:rsid w:val="0049680B"/>
    <w:rsid w:val="00496EC3"/>
    <w:rsid w:val="004A3126"/>
    <w:rsid w:val="004A5806"/>
    <w:rsid w:val="004B6FF4"/>
    <w:rsid w:val="004C1135"/>
    <w:rsid w:val="004D04C4"/>
    <w:rsid w:val="004D053B"/>
    <w:rsid w:val="004F07F9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5630C"/>
    <w:rsid w:val="00562FA4"/>
    <w:rsid w:val="0057252C"/>
    <w:rsid w:val="00572C04"/>
    <w:rsid w:val="005C0E92"/>
    <w:rsid w:val="005E49A9"/>
    <w:rsid w:val="005E6F69"/>
    <w:rsid w:val="006035F5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1D03"/>
    <w:rsid w:val="006C29F6"/>
    <w:rsid w:val="006C3352"/>
    <w:rsid w:val="006F6138"/>
    <w:rsid w:val="00702F59"/>
    <w:rsid w:val="00705C70"/>
    <w:rsid w:val="0071416A"/>
    <w:rsid w:val="00715CFE"/>
    <w:rsid w:val="00733799"/>
    <w:rsid w:val="0076678C"/>
    <w:rsid w:val="007748F2"/>
    <w:rsid w:val="00780612"/>
    <w:rsid w:val="00787BE6"/>
    <w:rsid w:val="007A43DB"/>
    <w:rsid w:val="007A6C6A"/>
    <w:rsid w:val="007B1003"/>
    <w:rsid w:val="007C740D"/>
    <w:rsid w:val="007D3F0E"/>
    <w:rsid w:val="007D564B"/>
    <w:rsid w:val="008010A4"/>
    <w:rsid w:val="00801FB4"/>
    <w:rsid w:val="00803809"/>
    <w:rsid w:val="00814425"/>
    <w:rsid w:val="00815DDF"/>
    <w:rsid w:val="008302EE"/>
    <w:rsid w:val="00830B26"/>
    <w:rsid w:val="00831D3C"/>
    <w:rsid w:val="008518AD"/>
    <w:rsid w:val="00891A8D"/>
    <w:rsid w:val="008A0ABA"/>
    <w:rsid w:val="008A6203"/>
    <w:rsid w:val="008C0614"/>
    <w:rsid w:val="008E2F6B"/>
    <w:rsid w:val="008E7015"/>
    <w:rsid w:val="00901CE5"/>
    <w:rsid w:val="00904750"/>
    <w:rsid w:val="0090576B"/>
    <w:rsid w:val="009113DF"/>
    <w:rsid w:val="00911E03"/>
    <w:rsid w:val="009307BF"/>
    <w:rsid w:val="00933A74"/>
    <w:rsid w:val="009466AC"/>
    <w:rsid w:val="0095754F"/>
    <w:rsid w:val="009750C6"/>
    <w:rsid w:val="00975EE6"/>
    <w:rsid w:val="009829AE"/>
    <w:rsid w:val="00987A73"/>
    <w:rsid w:val="00993606"/>
    <w:rsid w:val="009949BB"/>
    <w:rsid w:val="009968FA"/>
    <w:rsid w:val="009A2722"/>
    <w:rsid w:val="009A66CA"/>
    <w:rsid w:val="009B4487"/>
    <w:rsid w:val="009C1E80"/>
    <w:rsid w:val="009D0CEA"/>
    <w:rsid w:val="009D3034"/>
    <w:rsid w:val="009D5A7B"/>
    <w:rsid w:val="009F02C9"/>
    <w:rsid w:val="009F23C6"/>
    <w:rsid w:val="009F5D65"/>
    <w:rsid w:val="00A04944"/>
    <w:rsid w:val="00A07C51"/>
    <w:rsid w:val="00A17F5D"/>
    <w:rsid w:val="00A30E74"/>
    <w:rsid w:val="00A5272E"/>
    <w:rsid w:val="00A7046F"/>
    <w:rsid w:val="00A93248"/>
    <w:rsid w:val="00A94A4A"/>
    <w:rsid w:val="00AA75CE"/>
    <w:rsid w:val="00AB0C45"/>
    <w:rsid w:val="00AE17E9"/>
    <w:rsid w:val="00AE34D6"/>
    <w:rsid w:val="00B03F4B"/>
    <w:rsid w:val="00B12F17"/>
    <w:rsid w:val="00B237AC"/>
    <w:rsid w:val="00B24675"/>
    <w:rsid w:val="00B3080E"/>
    <w:rsid w:val="00B4004C"/>
    <w:rsid w:val="00B64772"/>
    <w:rsid w:val="00B71184"/>
    <w:rsid w:val="00B84E16"/>
    <w:rsid w:val="00BA7AC1"/>
    <w:rsid w:val="00BA7E6F"/>
    <w:rsid w:val="00BB5D6A"/>
    <w:rsid w:val="00BC1899"/>
    <w:rsid w:val="00BC7F00"/>
    <w:rsid w:val="00BD3071"/>
    <w:rsid w:val="00BF2057"/>
    <w:rsid w:val="00BF76F3"/>
    <w:rsid w:val="00C0383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A3CF5"/>
    <w:rsid w:val="00CB2717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84CF7"/>
    <w:rsid w:val="00DA17D6"/>
    <w:rsid w:val="00DA28E0"/>
    <w:rsid w:val="00DA37AB"/>
    <w:rsid w:val="00DA6685"/>
    <w:rsid w:val="00DC0DD7"/>
    <w:rsid w:val="00DD4821"/>
    <w:rsid w:val="00DD50D2"/>
    <w:rsid w:val="00DE4E3D"/>
    <w:rsid w:val="00E00AE8"/>
    <w:rsid w:val="00E060B0"/>
    <w:rsid w:val="00E32473"/>
    <w:rsid w:val="00E41305"/>
    <w:rsid w:val="00E43869"/>
    <w:rsid w:val="00E530B5"/>
    <w:rsid w:val="00E60230"/>
    <w:rsid w:val="00E73787"/>
    <w:rsid w:val="00E827BC"/>
    <w:rsid w:val="00E840A0"/>
    <w:rsid w:val="00EB22FB"/>
    <w:rsid w:val="00EB3EBA"/>
    <w:rsid w:val="00ED3AEF"/>
    <w:rsid w:val="00ED79DC"/>
    <w:rsid w:val="00EE2BA1"/>
    <w:rsid w:val="00EE7A37"/>
    <w:rsid w:val="00EF633B"/>
    <w:rsid w:val="00F04A6F"/>
    <w:rsid w:val="00F16237"/>
    <w:rsid w:val="00F1774F"/>
    <w:rsid w:val="00F201F5"/>
    <w:rsid w:val="00F210FF"/>
    <w:rsid w:val="00F2385F"/>
    <w:rsid w:val="00F2797E"/>
    <w:rsid w:val="00F30375"/>
    <w:rsid w:val="00F31E8B"/>
    <w:rsid w:val="00F4483D"/>
    <w:rsid w:val="00F45D7A"/>
    <w:rsid w:val="00F62225"/>
    <w:rsid w:val="00F85EEB"/>
    <w:rsid w:val="00F9110C"/>
    <w:rsid w:val="00FA0E09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33058"/>
  <w15:docId w15:val="{F6DF3BF0-F0EA-4106-9EA4-D1B047C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P5u62xjyc_FG_2KOPOdedwtrSxorqf86rk3HpmXta8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s://www.specialolympics.hu/verseny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AD9C5-2220-4824-A485-11641E5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6</cp:revision>
  <cp:lastPrinted>2022-05-02T08:24:00Z</cp:lastPrinted>
  <dcterms:created xsi:type="dcterms:W3CDTF">2025-11-04T22:12:00Z</dcterms:created>
  <dcterms:modified xsi:type="dcterms:W3CDTF">2025-1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